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C0" w:rsidRDefault="00E46946" w:rsidP="00BA7CC0">
      <w:pPr>
        <w:spacing w:line="341" w:lineRule="exact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体外诊断试剂</w:t>
      </w:r>
      <w:r w:rsidR="00BA7CC0" w:rsidRPr="00317645">
        <w:rPr>
          <w:rFonts w:ascii="宋体" w:eastAsia="宋体" w:hAnsi="宋体" w:cs="宋体"/>
          <w:b/>
          <w:sz w:val="28"/>
          <w:szCs w:val="28"/>
        </w:rPr>
        <w:t>临床试验自</w:t>
      </w:r>
      <w:r w:rsidR="00A57F80" w:rsidRPr="00317645">
        <w:rPr>
          <w:rFonts w:ascii="宋体" w:eastAsia="宋体" w:hAnsi="宋体" w:cs="宋体"/>
          <w:b/>
          <w:sz w:val="28"/>
          <w:szCs w:val="28"/>
        </w:rPr>
        <w:t>查</w:t>
      </w:r>
      <w:r w:rsidR="00A57F80">
        <w:rPr>
          <w:rFonts w:ascii="宋体" w:eastAsia="宋体" w:hAnsi="宋体" w:cs="宋体" w:hint="eastAsia"/>
          <w:b/>
          <w:sz w:val="28"/>
          <w:szCs w:val="28"/>
        </w:rPr>
        <w:t>报告</w:t>
      </w:r>
    </w:p>
    <w:p w:rsidR="00BA7CC0" w:rsidRDefault="00BA7CC0" w:rsidP="00BA7CC0">
      <w:pPr>
        <w:spacing w:line="131" w:lineRule="exact"/>
        <w:rPr>
          <w:sz w:val="24"/>
          <w:szCs w:val="24"/>
        </w:rPr>
      </w:pPr>
    </w:p>
    <w:tbl>
      <w:tblPr>
        <w:tblW w:w="150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848"/>
        <w:gridCol w:w="1418"/>
        <w:gridCol w:w="1282"/>
        <w:gridCol w:w="3221"/>
        <w:gridCol w:w="33"/>
        <w:gridCol w:w="745"/>
        <w:gridCol w:w="778"/>
        <w:gridCol w:w="1028"/>
        <w:gridCol w:w="70"/>
        <w:gridCol w:w="2227"/>
        <w:gridCol w:w="2701"/>
        <w:gridCol w:w="40"/>
      </w:tblGrid>
      <w:tr w:rsidR="00517A21" w:rsidTr="00517A21">
        <w:trPr>
          <w:trHeight w:val="594"/>
          <w:jc w:val="center"/>
        </w:trPr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135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sz w:val="1"/>
                <w:szCs w:val="1"/>
              </w:rPr>
            </w:pPr>
          </w:p>
        </w:tc>
      </w:tr>
      <w:tr w:rsidR="00517A21" w:rsidTr="00BB5C8B">
        <w:trPr>
          <w:trHeight w:val="262"/>
          <w:jc w:val="center"/>
        </w:trPr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主要研究者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申办者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合同研究组织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auto"/>
            <w:vAlign w:val="center"/>
          </w:tcPr>
          <w:p w:rsidR="00517A21" w:rsidRDefault="00517A21" w:rsidP="00BA7CC0">
            <w:pPr>
              <w:jc w:val="center"/>
              <w:rPr>
                <w:sz w:val="1"/>
                <w:szCs w:val="1"/>
              </w:rPr>
            </w:pPr>
          </w:p>
        </w:tc>
      </w:tr>
      <w:tr w:rsidR="00BA7CC0" w:rsidTr="00BB5C8B">
        <w:trPr>
          <w:trHeight w:val="35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spacing w:line="24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自查项目及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核查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是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否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不适用</w:t>
            </w:r>
          </w:p>
        </w:tc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1"/>
                <w:szCs w:val="1"/>
              </w:rPr>
            </w:pPr>
          </w:p>
        </w:tc>
      </w:tr>
      <w:tr w:rsidR="00BA7CC0" w:rsidTr="00517A21">
        <w:trPr>
          <w:trHeight w:val="29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Pr="00317645" w:rsidRDefault="00BA7CC0" w:rsidP="00BA7CC0">
            <w:pPr>
              <w:jc w:val="center"/>
              <w:rPr>
                <w:sz w:val="24"/>
                <w:szCs w:val="24"/>
              </w:rPr>
            </w:pPr>
            <w:r w:rsidRPr="00317645">
              <w:rPr>
                <w:rFonts w:eastAsia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3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rPr>
                <w:sz w:val="1"/>
                <w:szCs w:val="1"/>
              </w:rPr>
            </w:pPr>
            <w:r>
              <w:rPr>
                <w:rFonts w:ascii="宋体" w:eastAsia="宋体" w:hAnsi="宋体" w:cs="宋体" w:hint="eastAsia"/>
                <w:b/>
                <w:bCs/>
                <w:w w:val="99"/>
                <w:sz w:val="21"/>
                <w:szCs w:val="21"/>
              </w:rPr>
              <w:t>临床试验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w w:val="99"/>
                <w:sz w:val="21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w w:val="99"/>
                <w:sz w:val="21"/>
                <w:szCs w:val="21"/>
              </w:rPr>
              <w:t>性及资料</w:t>
            </w:r>
          </w:p>
        </w:tc>
      </w:tr>
      <w:tr w:rsidR="00BA7CC0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8"/>
                <w:sz w:val="21"/>
                <w:szCs w:val="21"/>
              </w:rPr>
              <w:t>1.1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3939EF">
            <w:pPr>
              <w:jc w:val="center"/>
              <w:rPr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各方资质文件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A24411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临床试验期间有效的申办方及</w:t>
            </w:r>
            <w:r>
              <w:rPr>
                <w:rFonts w:eastAsia="Times New Roman"/>
                <w:sz w:val="21"/>
                <w:szCs w:val="21"/>
              </w:rPr>
              <w:t xml:space="preserve"> CRO </w:t>
            </w:r>
            <w:r>
              <w:rPr>
                <w:rFonts w:ascii="宋体" w:eastAsia="宋体" w:hAnsi="宋体" w:cs="宋体"/>
                <w:sz w:val="21"/>
                <w:szCs w:val="21"/>
              </w:rPr>
              <w:t>公司相关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资质文件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Default="00BA7CC0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CC0" w:rsidRPr="00BA7CC0" w:rsidRDefault="00BA7CC0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</w:tc>
      </w:tr>
      <w:tr w:rsidR="00FE7F0D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F0D" w:rsidRDefault="00FE7F0D" w:rsidP="00BA7CC0">
            <w:pPr>
              <w:jc w:val="center"/>
              <w:rPr>
                <w:rFonts w:eastAsia="Times New Roman"/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F0D" w:rsidRDefault="00FE7F0D" w:rsidP="003939E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F0D" w:rsidRPr="00BA7CC0" w:rsidRDefault="009D7D4D" w:rsidP="009D7D4D">
            <w:pPr>
              <w:spacing w:line="256" w:lineRule="exac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临床试验机构</w:t>
            </w:r>
            <w:r w:rsidR="00FE7F0D">
              <w:rPr>
                <w:rFonts w:ascii="宋体" w:eastAsia="宋体" w:hAnsi="宋体" w:cs="宋体" w:hint="eastAsia"/>
                <w:sz w:val="21"/>
                <w:szCs w:val="21"/>
              </w:rPr>
              <w:t>有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与试验产品相适应的条件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F0D" w:rsidRDefault="00FE7F0D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F0D" w:rsidRDefault="00FE7F0D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F0D" w:rsidRDefault="00FE7F0D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F0D" w:rsidRDefault="00FE7F0D" w:rsidP="003775DC">
            <w:pPr>
              <w:rPr>
                <w:sz w:val="4"/>
                <w:szCs w:val="4"/>
              </w:rPr>
            </w:pPr>
          </w:p>
        </w:tc>
      </w:tr>
      <w:tr w:rsidR="008E64FB" w:rsidRPr="00BA7CC0" w:rsidTr="00F650F4">
        <w:trPr>
          <w:trHeight w:val="474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FB" w:rsidRPr="00FA1371" w:rsidRDefault="008E64FB" w:rsidP="00BA7CC0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2</w:t>
            </w:r>
          </w:p>
        </w:tc>
        <w:tc>
          <w:tcPr>
            <w:tcW w:w="226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FB" w:rsidRPr="0009494F" w:rsidRDefault="008E64FB" w:rsidP="00F650F4">
            <w:pPr>
              <w:jc w:val="center"/>
              <w:rPr>
                <w:rFonts w:eastAsia="Times New Roman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临床试验</w:t>
            </w:r>
            <w:r w:rsidR="00751C69">
              <w:rPr>
                <w:rFonts w:ascii="宋体" w:eastAsia="宋体" w:hAnsi="宋体" w:cs="宋体" w:hint="eastAsia"/>
                <w:sz w:val="21"/>
                <w:szCs w:val="21"/>
              </w:rPr>
              <w:t>备案</w:t>
            </w:r>
          </w:p>
        </w:tc>
        <w:tc>
          <w:tcPr>
            <w:tcW w:w="45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FB" w:rsidRPr="0009494F" w:rsidRDefault="00751C69" w:rsidP="008E64FB">
            <w:pPr>
              <w:jc w:val="both"/>
              <w:rPr>
                <w:rFonts w:eastAsia="Times New Roman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是否向省级</w:t>
            </w:r>
            <w:r w:rsidR="00B32EBF">
              <w:rPr>
                <w:rFonts w:ascii="宋体" w:eastAsia="宋体" w:hAnsi="宋体" w:cs="宋体" w:hint="eastAsia"/>
                <w:sz w:val="21"/>
                <w:szCs w:val="21"/>
              </w:rPr>
              <w:t>药监局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提交备案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FB" w:rsidRDefault="008E64FB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FB" w:rsidRDefault="008E64FB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FB" w:rsidRDefault="008E64FB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4FB" w:rsidRDefault="008E64FB" w:rsidP="003775DC">
            <w:pPr>
              <w:spacing w:line="240" w:lineRule="exact"/>
              <w:ind w:left="20"/>
              <w:rPr>
                <w:sz w:val="20"/>
                <w:szCs w:val="20"/>
              </w:rPr>
            </w:pPr>
          </w:p>
        </w:tc>
      </w:tr>
      <w:tr w:rsidR="0012309F" w:rsidRPr="00BA7CC0" w:rsidTr="00F650F4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Pr="00FA1371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3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3939E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伦理审查文件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本中心伦理审查</w:t>
            </w:r>
            <w:r>
              <w:rPr>
                <w:rFonts w:ascii="宋体" w:eastAsia="宋体" w:hAnsi="宋体" w:cs="宋体"/>
                <w:sz w:val="21"/>
                <w:szCs w:val="21"/>
              </w:rPr>
              <w:t>批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和</w:t>
            </w:r>
            <w:r>
              <w:rPr>
                <w:rFonts w:ascii="宋体" w:eastAsia="宋体" w:hAnsi="宋体" w:cs="宋体"/>
                <w:sz w:val="21"/>
                <w:szCs w:val="21"/>
              </w:rPr>
              <w:t>委员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签到</w:t>
            </w:r>
            <w:r>
              <w:rPr>
                <w:rFonts w:ascii="宋体" w:eastAsia="宋体" w:hAnsi="宋体" w:cs="宋体"/>
                <w:sz w:val="21"/>
                <w:szCs w:val="21"/>
              </w:rPr>
              <w:t>表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5E4AD7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</w:tr>
      <w:tr w:rsidR="0012309F" w:rsidRPr="00BA7CC0" w:rsidTr="00F650F4">
        <w:trPr>
          <w:trHeight w:val="35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3939E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spacing w:line="240" w:lineRule="exac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持续审查</w:t>
            </w:r>
            <w:r>
              <w:rPr>
                <w:rFonts w:eastAsia="Times New Roman"/>
                <w:sz w:val="21"/>
                <w:szCs w:val="21"/>
              </w:rPr>
              <w:t>____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次，有历次审查</w:t>
            </w:r>
            <w:r>
              <w:rPr>
                <w:rFonts w:ascii="宋体" w:eastAsia="宋体" w:hAnsi="宋体" w:cs="宋体"/>
                <w:sz w:val="21"/>
                <w:szCs w:val="21"/>
              </w:rPr>
              <w:t>批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和</w:t>
            </w:r>
            <w:r>
              <w:rPr>
                <w:rFonts w:ascii="宋体" w:eastAsia="宋体" w:hAnsi="宋体" w:cs="宋体"/>
                <w:sz w:val="21"/>
                <w:szCs w:val="21"/>
              </w:rPr>
              <w:t>委员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签到</w:t>
            </w:r>
            <w:r>
              <w:rPr>
                <w:rFonts w:ascii="宋体" w:eastAsia="宋体" w:hAnsi="宋体" w:cs="宋体"/>
                <w:sz w:val="21"/>
                <w:szCs w:val="21"/>
              </w:rPr>
              <w:t>表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5E4AD7">
            <w:pPr>
              <w:rPr>
                <w:sz w:val="13"/>
                <w:szCs w:val="13"/>
              </w:rPr>
            </w:pPr>
          </w:p>
        </w:tc>
      </w:tr>
      <w:tr w:rsidR="0012309F" w:rsidRPr="00BA7CC0" w:rsidTr="00F650F4">
        <w:trPr>
          <w:trHeight w:val="274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3939E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2426B3">
            <w:pPr>
              <w:spacing w:line="240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所有向本院伦理委员会递交文件的</w:t>
            </w: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递交信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</w:rPr>
              <w:t>及备案回执原件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</w:tr>
      <w:tr w:rsidR="0012309F" w:rsidRPr="00BA7CC0" w:rsidTr="0012309F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3939E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4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3939E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人遗办审批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文件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《人类遗传资源采集、收集、买卖、出口、出境审批》申请书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复印件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ind w:left="20"/>
              <w:rPr>
                <w:sz w:val="20"/>
                <w:szCs w:val="20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eastAsia="Times New Roman"/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3939E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《人类遗传资源采集、收集、买卖、出口、出境审批》审批书复印件（牵头申报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需为原件）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11"/>
                <w:szCs w:val="11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3939E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临床试验协议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711F91" w:rsidRDefault="007B75F2" w:rsidP="00A244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11F91">
              <w:rPr>
                <w:rFonts w:ascii="宋体" w:eastAsia="宋体" w:hAnsi="宋体" w:cs="宋体"/>
                <w:sz w:val="21"/>
                <w:szCs w:val="21"/>
              </w:rPr>
              <w:t>共</w:t>
            </w:r>
            <w:r w:rsidRPr="00711F91">
              <w:rPr>
                <w:rFonts w:ascii="宋体" w:eastAsia="宋体" w:hAnsi="宋体" w:cs="宋体" w:hint="eastAsia"/>
                <w:sz w:val="21"/>
                <w:szCs w:val="21"/>
              </w:rPr>
              <w:t>签署</w:t>
            </w:r>
            <w:r w:rsidRPr="00711F91">
              <w:rPr>
                <w:rFonts w:eastAsia="Times New Roman"/>
                <w:sz w:val="21"/>
                <w:szCs w:val="21"/>
              </w:rPr>
              <w:t>____</w:t>
            </w:r>
            <w:r w:rsidRPr="00711F91">
              <w:rPr>
                <w:rFonts w:ascii="宋体" w:eastAsia="宋体" w:hAnsi="宋体" w:cs="宋体" w:hint="eastAsia"/>
                <w:sz w:val="21"/>
                <w:szCs w:val="21"/>
              </w:rPr>
              <w:t>次协议，</w:t>
            </w:r>
            <w:r w:rsidRPr="00711F91">
              <w:rPr>
                <w:rFonts w:ascii="宋体" w:eastAsia="宋体" w:hAnsi="宋体" w:cs="宋体"/>
                <w:sz w:val="21"/>
                <w:szCs w:val="21"/>
              </w:rPr>
              <w:t>所有协议</w:t>
            </w:r>
            <w:r w:rsidRPr="00711F91">
              <w:rPr>
                <w:rFonts w:ascii="宋体" w:eastAsia="宋体" w:hAnsi="宋体" w:cs="宋体" w:hint="eastAsia"/>
                <w:sz w:val="21"/>
                <w:szCs w:val="21"/>
              </w:rPr>
              <w:t>保存完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BA7CC0" w:rsidRDefault="0012309F" w:rsidP="00BA7CC0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6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临床试验方案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共</w:t>
            </w:r>
            <w:r>
              <w:rPr>
                <w:rFonts w:eastAsia="Times New Roman"/>
                <w:sz w:val="21"/>
                <w:szCs w:val="21"/>
              </w:rPr>
              <w:t xml:space="preserve">____ </w:t>
            </w: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版试验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</w:rPr>
              <w:t>方案、</w:t>
            </w:r>
            <w:r>
              <w:rPr>
                <w:rFonts w:eastAsia="Times New Roman"/>
                <w:sz w:val="21"/>
                <w:szCs w:val="21"/>
              </w:rPr>
              <w:t xml:space="preserve">____ </w:t>
            </w: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版方案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</w:rPr>
              <w:t>修正案、</w:t>
            </w:r>
            <w:r>
              <w:rPr>
                <w:rFonts w:eastAsia="Times New Roman"/>
                <w:sz w:val="21"/>
                <w:szCs w:val="21"/>
              </w:rPr>
              <w:t xml:space="preserve">____ </w:t>
            </w: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版方案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</w:rPr>
              <w:t>增补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并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得本院伦理委员会批准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列出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34"/>
              <w:gridCol w:w="992"/>
              <w:gridCol w:w="1418"/>
              <w:gridCol w:w="1889"/>
            </w:tblGrid>
            <w:tr w:rsidR="0012309F" w:rsidTr="0096609A">
              <w:tc>
                <w:tcPr>
                  <w:tcW w:w="634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992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版本号</w:t>
                  </w:r>
                </w:p>
              </w:tc>
              <w:tc>
                <w:tcPr>
                  <w:tcW w:w="1418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版本日期</w:t>
                  </w:r>
                </w:p>
              </w:tc>
              <w:tc>
                <w:tcPr>
                  <w:tcW w:w="1889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C</w:t>
                  </w:r>
                  <w:r>
                    <w:rPr>
                      <w:rFonts w:hint="eastAsia"/>
                      <w:sz w:val="20"/>
                      <w:szCs w:val="20"/>
                    </w:rPr>
                    <w:t>批准日期</w:t>
                  </w:r>
                </w:p>
              </w:tc>
            </w:tr>
            <w:tr w:rsidR="0012309F" w:rsidTr="0096609A">
              <w:tc>
                <w:tcPr>
                  <w:tcW w:w="634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321A08" w:rsidTr="0096609A">
              <w:tc>
                <w:tcPr>
                  <w:tcW w:w="634" w:type="dxa"/>
                </w:tcPr>
                <w:p w:rsidR="00321A08" w:rsidRDefault="00321A08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21A08" w:rsidRDefault="00321A08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21A08" w:rsidRDefault="00321A08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</w:tcPr>
                <w:p w:rsidR="00321A08" w:rsidRDefault="00321A08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12309F" w:rsidTr="0096609A">
              <w:tc>
                <w:tcPr>
                  <w:tcW w:w="634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309F" w:rsidRDefault="0012309F" w:rsidP="003775DC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12309F" w:rsidRPr="00BA7CC0" w:rsidTr="0012309F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方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签字页有主要研究者和</w:t>
            </w:r>
            <w:r>
              <w:rPr>
                <w:rFonts w:ascii="宋体" w:eastAsia="宋体" w:hAnsi="宋体" w:cs="宋体"/>
                <w:sz w:val="21"/>
                <w:szCs w:val="21"/>
              </w:rPr>
              <w:t>申办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者/</w:t>
            </w:r>
            <w:r>
              <w:rPr>
                <w:rFonts w:ascii="宋体" w:eastAsia="宋体" w:hAnsi="宋体" w:cs="宋体"/>
                <w:sz w:val="21"/>
                <w:szCs w:val="21"/>
              </w:rPr>
              <w:t>授权代表签字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宋体"/>
                <w:sz w:val="21"/>
                <w:szCs w:val="21"/>
              </w:rPr>
              <w:t>盖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章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2"/>
                <w:szCs w:val="2"/>
              </w:rPr>
            </w:pPr>
          </w:p>
        </w:tc>
      </w:tr>
      <w:tr w:rsidR="0012309F" w:rsidRPr="00BA7CC0" w:rsidTr="00321A08">
        <w:trPr>
          <w:trHeight w:val="43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研究者手册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96609A" w:rsidRDefault="0012309F" w:rsidP="0012309F">
            <w:pPr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共</w:t>
            </w:r>
            <w:r>
              <w:rPr>
                <w:rFonts w:eastAsia="Times New Roman"/>
                <w:sz w:val="21"/>
                <w:szCs w:val="21"/>
              </w:rPr>
              <w:t xml:space="preserve">____ </w:t>
            </w:r>
            <w:r>
              <w:rPr>
                <w:rFonts w:ascii="宋体" w:eastAsia="宋体" w:hAnsi="宋体" w:cs="宋体"/>
                <w:sz w:val="21"/>
                <w:szCs w:val="21"/>
              </w:rPr>
              <w:t>版</w:t>
            </w:r>
            <w:r>
              <w:rPr>
                <w:rFonts w:eastAsia="Times New Roman"/>
                <w:sz w:val="21"/>
                <w:szCs w:val="21"/>
              </w:rPr>
              <w:t xml:space="preserve"> IB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得本院伦理委员会批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准，且保存完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177A4F">
            <w:pPr>
              <w:spacing w:line="256" w:lineRule="exact"/>
              <w:rPr>
                <w:sz w:val="11"/>
                <w:szCs w:val="11"/>
              </w:rPr>
            </w:pPr>
          </w:p>
        </w:tc>
      </w:tr>
      <w:tr w:rsidR="00321A08" w:rsidRPr="00BA7CC0" w:rsidTr="00321A08">
        <w:trPr>
          <w:trHeight w:val="43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77A4F">
              <w:rPr>
                <w:rFonts w:eastAsia="宋体"/>
                <w:sz w:val="21"/>
                <w:szCs w:val="21"/>
              </w:rPr>
              <w:t>CRF</w:t>
            </w:r>
            <w:proofErr w:type="gramStart"/>
            <w:r w:rsidRPr="00177A4F">
              <w:rPr>
                <w:rFonts w:eastAsia="宋体" w:hAnsi="宋体"/>
                <w:sz w:val="21"/>
                <w:szCs w:val="21"/>
              </w:rPr>
              <w:t>样表</w:t>
            </w:r>
            <w:proofErr w:type="gramEnd"/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12309F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001DBB">
              <w:rPr>
                <w:rFonts w:hint="eastAsia"/>
                <w:sz w:val="21"/>
                <w:szCs w:val="21"/>
              </w:rPr>
              <w:t>CRF</w:t>
            </w:r>
            <w:r w:rsidRPr="00001DBB">
              <w:rPr>
                <w:rFonts w:hint="eastAsia"/>
                <w:sz w:val="21"/>
                <w:szCs w:val="21"/>
              </w:rPr>
              <w:t>类型：</w:t>
            </w:r>
            <w:r w:rsidRPr="00001DB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001DBB">
              <w:rPr>
                <w:rFonts w:hint="eastAsia"/>
                <w:sz w:val="21"/>
                <w:szCs w:val="21"/>
              </w:rPr>
              <w:t>纸质</w:t>
            </w:r>
            <w:r w:rsidRPr="00001DBB">
              <w:rPr>
                <w:rFonts w:hint="eastAsia"/>
                <w:sz w:val="21"/>
                <w:szCs w:val="21"/>
              </w:rPr>
              <w:t xml:space="preserve"> </w:t>
            </w:r>
            <w:r w:rsidRPr="00001DB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001DBB">
              <w:rPr>
                <w:rFonts w:hint="eastAsia"/>
                <w:sz w:val="21"/>
                <w:szCs w:val="21"/>
              </w:rPr>
              <w:t>电子，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共</w:t>
            </w:r>
            <w:r w:rsidRPr="00001DBB">
              <w:rPr>
                <w:rFonts w:eastAsia="Times New Roman"/>
                <w:sz w:val="21"/>
                <w:szCs w:val="21"/>
              </w:rPr>
              <w:t xml:space="preserve">___ 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版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CRF 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获得本院伦理委员会批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准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1A08" w:rsidRDefault="00321A08" w:rsidP="00177A4F">
            <w:pPr>
              <w:spacing w:line="256" w:lineRule="exact"/>
              <w:rPr>
                <w:sz w:val="11"/>
                <w:szCs w:val="11"/>
              </w:rPr>
            </w:pPr>
          </w:p>
        </w:tc>
      </w:tr>
      <w:tr w:rsidR="00321A08" w:rsidRPr="00BA7CC0" w:rsidTr="00321A08">
        <w:trPr>
          <w:trHeight w:val="34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02EFA">
            <w:pPr>
              <w:spacing w:line="24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67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02EFA">
            <w:pPr>
              <w:spacing w:line="240" w:lineRule="exact"/>
              <w:ind w:left="260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自查项目及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核查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02EFA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是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02EFA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否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02EF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不适用</w:t>
            </w: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A08" w:rsidRDefault="00321A08" w:rsidP="00B02EF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备注</w:t>
            </w:r>
          </w:p>
        </w:tc>
      </w:tr>
      <w:tr w:rsidR="0012309F" w:rsidRPr="00BA7CC0" w:rsidTr="0012309F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177A4F">
            <w:pPr>
              <w:ind w:firstLineChars="50" w:firstLine="103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9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研究者资质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授权分工表原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并</w:t>
            </w:r>
            <w:r w:rsidRPr="00B061D0">
              <w:rPr>
                <w:rFonts w:ascii="宋体" w:eastAsia="宋体" w:hAnsi="宋体" w:cs="宋体" w:hint="eastAsia"/>
                <w:sz w:val="21"/>
                <w:szCs w:val="21"/>
              </w:rPr>
              <w:t>由主要研究者确认，并签字、签日期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C21C73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A24411">
            <w:pPr>
              <w:spacing w:line="240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被</w:t>
            </w:r>
            <w:r>
              <w:rPr>
                <w:rFonts w:ascii="宋体" w:eastAsia="宋体" w:hAnsi="宋体" w:cs="宋体"/>
                <w:sz w:val="21"/>
                <w:szCs w:val="21"/>
              </w:rPr>
              <w:t>授权研究者的简历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简历签字及签日期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有被授权研究者的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GCP 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培训证书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proofErr w:type="gramStart"/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且培训</w:t>
            </w:r>
            <w:proofErr w:type="gramEnd"/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日期在授权日期之前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2"/>
                <w:szCs w:val="2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jc w:val="both"/>
              <w:rPr>
                <w:sz w:val="21"/>
                <w:szCs w:val="21"/>
              </w:rPr>
            </w:pPr>
            <w:r w:rsidRPr="00001DBB">
              <w:rPr>
                <w:rFonts w:hint="eastAsia"/>
                <w:sz w:val="21"/>
                <w:szCs w:val="21"/>
              </w:rPr>
              <w:t>有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被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授权研究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医生/护士的医生/护士执业证书复印件，且执业地点为本院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2"/>
                <w:szCs w:val="2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有研究者签名样张原件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2"/>
                <w:szCs w:val="2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有研究者培训记录原件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proofErr w:type="gramStart"/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且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培训</w:t>
            </w:r>
            <w:proofErr w:type="gramEnd"/>
            <w:r w:rsidRPr="00001DBB">
              <w:rPr>
                <w:rFonts w:ascii="宋体" w:eastAsia="宋体" w:hAnsi="宋体" w:cs="宋体"/>
                <w:sz w:val="21"/>
                <w:szCs w:val="21"/>
              </w:rPr>
              <w:t>时间在其参与临床试验之前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2"/>
                <w:szCs w:val="2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177A4F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1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启动会文件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启动会晚于伦理批准日期及协议签署日期，早于第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1 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例受试者签署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ICF 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日期。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ind w:left="20"/>
              <w:rPr>
                <w:sz w:val="20"/>
                <w:szCs w:val="20"/>
              </w:rPr>
            </w:pPr>
          </w:p>
        </w:tc>
      </w:tr>
      <w:tr w:rsidR="0012309F" w:rsidRPr="00BA7CC0" w:rsidTr="00787196">
        <w:trPr>
          <w:trHeight w:val="92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有启动会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签到记录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4"/>
                <w:szCs w:val="4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有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启动会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</w:t>
            </w:r>
            <w:r w:rsidRPr="00001DBB">
              <w:rPr>
                <w:rFonts w:hint="eastAsia"/>
                <w:sz w:val="21"/>
                <w:szCs w:val="21"/>
              </w:rPr>
              <w:t>培训材料和</w:t>
            </w:r>
            <w:r w:rsidRPr="00001DBB">
              <w:rPr>
                <w:rFonts w:eastAsia="Times New Roman"/>
                <w:sz w:val="21"/>
                <w:szCs w:val="21"/>
              </w:rPr>
              <w:t>PPT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ind w:left="20"/>
              <w:rPr>
                <w:sz w:val="20"/>
                <w:szCs w:val="20"/>
              </w:rPr>
            </w:pPr>
          </w:p>
        </w:tc>
      </w:tr>
      <w:tr w:rsidR="0012309F" w:rsidRPr="00BA7CC0" w:rsidTr="00177A4F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1</w:t>
            </w:r>
            <w:r w:rsidR="00F650F4">
              <w:rPr>
                <w:rFonts w:hint="eastAsia"/>
                <w:w w:val="98"/>
                <w:sz w:val="21"/>
                <w:szCs w:val="21"/>
              </w:rPr>
              <w:t>1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177A4F" w:rsidRDefault="0012309F" w:rsidP="00BA7CC0">
            <w:pPr>
              <w:jc w:val="center"/>
              <w:rPr>
                <w:rFonts w:eastAsia="宋体"/>
                <w:sz w:val="21"/>
                <w:szCs w:val="21"/>
              </w:rPr>
            </w:pPr>
            <w:r w:rsidRPr="00177A4F">
              <w:rPr>
                <w:rFonts w:eastAsia="宋体"/>
                <w:sz w:val="21"/>
                <w:szCs w:val="21"/>
              </w:rPr>
              <w:t>ICF</w:t>
            </w:r>
            <w:r w:rsidRPr="00177A4F">
              <w:rPr>
                <w:rFonts w:eastAsia="宋体" w:hAnsi="宋体"/>
                <w:sz w:val="21"/>
                <w:szCs w:val="21"/>
              </w:rPr>
              <w:t>样表</w:t>
            </w:r>
            <w:r w:rsidR="00321A08">
              <w:rPr>
                <w:rFonts w:eastAsia="宋体" w:hAnsi="宋体" w:hint="eastAsia"/>
                <w:sz w:val="21"/>
                <w:szCs w:val="21"/>
              </w:rPr>
              <w:t>（如适用）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A2441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共</w:t>
            </w:r>
            <w:r w:rsidRPr="00F650F4">
              <w:rPr>
                <w:rFonts w:eastAsia="Times New Roman"/>
                <w:sz w:val="21"/>
                <w:szCs w:val="21"/>
              </w:rPr>
              <w:t xml:space="preserve">____ </w:t>
            </w:r>
            <w:r w:rsidRPr="00F650F4">
              <w:rPr>
                <w:rFonts w:eastAsia="宋体" w:hAnsi="宋体"/>
                <w:sz w:val="21"/>
                <w:szCs w:val="21"/>
              </w:rPr>
              <w:t>版</w:t>
            </w:r>
            <w:r w:rsidRPr="00F650F4">
              <w:rPr>
                <w:rFonts w:eastAsia="宋体"/>
                <w:sz w:val="21"/>
                <w:szCs w:val="21"/>
              </w:rPr>
              <w:t>ICF</w:t>
            </w:r>
            <w:r w:rsidRPr="00F650F4">
              <w:rPr>
                <w:rFonts w:eastAsia="Times New Roman"/>
                <w:sz w:val="21"/>
                <w:szCs w:val="21"/>
              </w:rPr>
              <w:t xml:space="preserve"> </w:t>
            </w:r>
            <w:r w:rsidRPr="00F650F4">
              <w:rPr>
                <w:rFonts w:eastAsia="宋体"/>
                <w:sz w:val="21"/>
                <w:szCs w:val="21"/>
              </w:rPr>
              <w:t>获</w:t>
            </w:r>
            <w:r w:rsidRPr="00F650F4">
              <w:rPr>
                <w:rFonts w:eastAsia="宋体" w:hAnsi="宋体"/>
                <w:sz w:val="21"/>
                <w:szCs w:val="21"/>
              </w:rPr>
              <w:t>得本院伦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理委员会批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准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A2441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列出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34"/>
              <w:gridCol w:w="992"/>
              <w:gridCol w:w="1418"/>
              <w:gridCol w:w="1889"/>
            </w:tblGrid>
            <w:tr w:rsidR="0012309F" w:rsidTr="003775DC">
              <w:tc>
                <w:tcPr>
                  <w:tcW w:w="634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992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版本号</w:t>
                  </w:r>
                </w:p>
              </w:tc>
              <w:tc>
                <w:tcPr>
                  <w:tcW w:w="1418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版本日期</w:t>
                  </w:r>
                </w:p>
              </w:tc>
              <w:tc>
                <w:tcPr>
                  <w:tcW w:w="1889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C</w:t>
                  </w:r>
                  <w:r>
                    <w:rPr>
                      <w:rFonts w:hint="eastAsia"/>
                      <w:sz w:val="20"/>
                      <w:szCs w:val="20"/>
                    </w:rPr>
                    <w:t>批准日期</w:t>
                  </w:r>
                </w:p>
              </w:tc>
            </w:tr>
            <w:tr w:rsidR="0012309F" w:rsidTr="003775DC">
              <w:tc>
                <w:tcPr>
                  <w:tcW w:w="634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12309F" w:rsidTr="003775DC">
              <w:tc>
                <w:tcPr>
                  <w:tcW w:w="634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</w:tcPr>
                <w:p w:rsidR="0012309F" w:rsidRDefault="0012309F" w:rsidP="003775DC">
                  <w:pPr>
                    <w:spacing w:line="256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309F" w:rsidRDefault="0012309F" w:rsidP="003775DC">
            <w:pPr>
              <w:rPr>
                <w:sz w:val="8"/>
                <w:szCs w:val="8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626B27">
            <w:pPr>
              <w:jc w:val="both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所有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ICF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001DBB">
              <w:rPr>
                <w:rFonts w:ascii="宋体" w:eastAsia="宋体" w:hAnsi="宋体" w:cs="宋体"/>
                <w:sz w:val="21"/>
                <w:szCs w:val="21"/>
              </w:rPr>
              <w:t>样</w:t>
            </w:r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表保存</w:t>
            </w:r>
            <w:proofErr w:type="gramEnd"/>
            <w:r w:rsidRPr="00001DBB">
              <w:rPr>
                <w:rFonts w:ascii="宋体" w:eastAsia="宋体" w:hAnsi="宋体" w:cs="宋体" w:hint="eastAsia"/>
                <w:sz w:val="21"/>
                <w:szCs w:val="21"/>
              </w:rPr>
              <w:t>完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8"/>
                <w:szCs w:val="8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001DBB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Pr="00001DBB" w:rsidRDefault="0012309F" w:rsidP="00626B27">
            <w:pPr>
              <w:spacing w:line="256" w:lineRule="exact"/>
              <w:rPr>
                <w:sz w:val="21"/>
                <w:szCs w:val="21"/>
              </w:rPr>
            </w:pPr>
            <w:r w:rsidRPr="00001DBB">
              <w:rPr>
                <w:rFonts w:ascii="宋体" w:eastAsia="宋体" w:hAnsi="宋体" w:cs="宋体"/>
                <w:sz w:val="21"/>
                <w:szCs w:val="21"/>
              </w:rPr>
              <w:t>各时间段使用的</w:t>
            </w:r>
            <w:r w:rsidRPr="00001DBB">
              <w:rPr>
                <w:rFonts w:eastAsia="Times New Roman"/>
                <w:sz w:val="21"/>
                <w:szCs w:val="21"/>
              </w:rPr>
              <w:t xml:space="preserve"> ICF </w:t>
            </w:r>
            <w:r w:rsidRPr="00001DBB">
              <w:rPr>
                <w:rFonts w:ascii="宋体" w:eastAsia="宋体" w:hAnsi="宋体" w:cs="宋体"/>
                <w:sz w:val="21"/>
                <w:szCs w:val="21"/>
              </w:rPr>
              <w:t>版本与该时段伦理委员会批准版本一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8"/>
                <w:szCs w:val="8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1</w:t>
            </w:r>
            <w:r w:rsidR="00F650F4">
              <w:rPr>
                <w:rFonts w:hint="eastAsia"/>
                <w:w w:val="98"/>
                <w:sz w:val="21"/>
                <w:szCs w:val="21"/>
              </w:rPr>
              <w:t>2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室文件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AF5A05" w:rsidRDefault="0012309F" w:rsidP="00001DB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AF5A05">
              <w:rPr>
                <w:rFonts w:hint="eastAsia"/>
                <w:sz w:val="21"/>
                <w:szCs w:val="21"/>
              </w:rPr>
              <w:t>实验室正常值范围及室间质评证书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12309F" w:rsidRPr="00BA7CC0" w:rsidTr="00F650F4">
        <w:trPr>
          <w:trHeight w:val="517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AF5A05" w:rsidRDefault="0012309F" w:rsidP="00A2441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AF5A05">
              <w:rPr>
                <w:rFonts w:hint="eastAsia"/>
                <w:sz w:val="21"/>
                <w:szCs w:val="21"/>
              </w:rPr>
              <w:t>实验室正常值范围及室间质评证书</w:t>
            </w:r>
            <w:r w:rsidRPr="00AF5A05">
              <w:rPr>
                <w:rFonts w:ascii="宋体" w:eastAsia="宋体" w:hAnsi="宋体" w:cs="宋体"/>
                <w:sz w:val="21"/>
                <w:szCs w:val="21"/>
              </w:rPr>
              <w:t>有效日期</w:t>
            </w:r>
            <w:proofErr w:type="gramStart"/>
            <w:r w:rsidRPr="00AF5A05">
              <w:rPr>
                <w:rFonts w:ascii="宋体" w:eastAsia="宋体" w:hAnsi="宋体" w:cs="宋体"/>
                <w:sz w:val="21"/>
                <w:szCs w:val="21"/>
              </w:rPr>
              <w:t>涵盖第</w:t>
            </w:r>
            <w:proofErr w:type="gramEnd"/>
            <w:r w:rsidRPr="00AF5A05">
              <w:rPr>
                <w:rFonts w:eastAsia="Times New Roman"/>
                <w:sz w:val="21"/>
                <w:szCs w:val="21"/>
              </w:rPr>
              <w:t xml:space="preserve"> 1 </w:t>
            </w:r>
            <w:r w:rsidRPr="00AF5A05">
              <w:rPr>
                <w:rFonts w:ascii="宋体" w:eastAsia="宋体" w:hAnsi="宋体" w:cs="宋体"/>
                <w:sz w:val="21"/>
                <w:szCs w:val="21"/>
              </w:rPr>
              <w:t>次及最后</w:t>
            </w:r>
            <w:r w:rsidRPr="00AF5A05">
              <w:rPr>
                <w:rFonts w:eastAsia="Times New Roman"/>
                <w:sz w:val="21"/>
                <w:szCs w:val="21"/>
              </w:rPr>
              <w:t xml:space="preserve"> 1 </w:t>
            </w:r>
            <w:r w:rsidRPr="00AF5A05">
              <w:rPr>
                <w:rFonts w:ascii="宋体" w:eastAsia="宋体" w:hAnsi="宋体" w:cs="宋体"/>
                <w:sz w:val="21"/>
                <w:szCs w:val="21"/>
              </w:rPr>
              <w:t>次检验日期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8"/>
                <w:szCs w:val="8"/>
              </w:rPr>
            </w:pPr>
          </w:p>
        </w:tc>
      </w:tr>
      <w:tr w:rsidR="0012309F" w:rsidRPr="00BA7CC0" w:rsidTr="00F650F4">
        <w:trPr>
          <w:trHeight w:val="879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1.1</w:t>
            </w:r>
            <w:r w:rsidR="00F650F4">
              <w:rPr>
                <w:rFonts w:hint="eastAsia"/>
                <w:w w:val="98"/>
                <w:sz w:val="21"/>
                <w:szCs w:val="21"/>
              </w:rPr>
              <w:t>3</w:t>
            </w:r>
          </w:p>
        </w:tc>
        <w:tc>
          <w:tcPr>
            <w:tcW w:w="2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根据情况自行补充）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AF5A05" w:rsidRDefault="0012309F" w:rsidP="00A2441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8"/>
                <w:szCs w:val="8"/>
              </w:rPr>
            </w:pPr>
          </w:p>
        </w:tc>
      </w:tr>
      <w:tr w:rsidR="0012309F" w:rsidRPr="00BA7CC0" w:rsidTr="00517A21">
        <w:trPr>
          <w:trHeight w:val="27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884C7B" w:rsidRDefault="0012309F" w:rsidP="00BA7CC0">
            <w:pPr>
              <w:jc w:val="center"/>
              <w:rPr>
                <w:b/>
                <w:w w:val="98"/>
                <w:sz w:val="21"/>
                <w:szCs w:val="21"/>
              </w:rPr>
            </w:pPr>
            <w:r w:rsidRPr="00884C7B">
              <w:rPr>
                <w:rFonts w:hint="eastAsia"/>
                <w:b/>
                <w:w w:val="98"/>
                <w:sz w:val="21"/>
                <w:szCs w:val="21"/>
              </w:rPr>
              <w:t>2</w:t>
            </w:r>
          </w:p>
        </w:tc>
        <w:tc>
          <w:tcPr>
            <w:tcW w:w="143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884C7B" w:rsidRDefault="0012309F" w:rsidP="00517A21">
            <w:pPr>
              <w:ind w:firstLineChars="50" w:firstLine="105"/>
              <w:rPr>
                <w:b/>
                <w:sz w:val="21"/>
                <w:szCs w:val="21"/>
              </w:rPr>
            </w:pPr>
            <w:r w:rsidRPr="00884C7B">
              <w:rPr>
                <w:rFonts w:hint="eastAsia"/>
                <w:b/>
                <w:sz w:val="21"/>
                <w:szCs w:val="21"/>
              </w:rPr>
              <w:t>临床试验过程记录</w:t>
            </w: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1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受试者筛选入选表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884C7B" w:rsidRDefault="0012309F" w:rsidP="00321A08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有病例/样本</w:t>
            </w:r>
            <w:r>
              <w:rPr>
                <w:rFonts w:ascii="宋体" w:eastAsia="宋体" w:hAnsi="宋体" w:cs="宋体"/>
                <w:sz w:val="21"/>
                <w:szCs w:val="21"/>
              </w:rPr>
              <w:t>鉴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文件</w:t>
            </w:r>
            <w:r w:rsidR="00321A08">
              <w:rPr>
                <w:rFonts w:ascii="宋体" w:eastAsia="宋体" w:hAnsi="宋体" w:cs="宋体" w:hint="eastAsia"/>
                <w:sz w:val="21"/>
                <w:szCs w:val="21"/>
              </w:rPr>
              <w:t>，且内容可溯源</w:t>
            </w:r>
            <w:r w:rsidR="00321A08" w:rsidRPr="00884C7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884C7B" w:rsidRDefault="00751C69" w:rsidP="007B011E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病例/样本</w:t>
            </w:r>
            <w:r>
              <w:rPr>
                <w:rFonts w:ascii="宋体" w:eastAsia="宋体" w:hAnsi="宋体" w:cs="宋体"/>
                <w:sz w:val="21"/>
                <w:szCs w:val="21"/>
              </w:rPr>
              <w:t>筛选表入选表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4"/>
                <w:szCs w:val="4"/>
              </w:rPr>
            </w:pPr>
          </w:p>
        </w:tc>
      </w:tr>
      <w:tr w:rsidR="00751C69" w:rsidRPr="00BA7CC0" w:rsidTr="00290034">
        <w:trPr>
          <w:trHeight w:val="274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02EFA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087687" w:rsidRDefault="00751C69" w:rsidP="00B02EFA">
            <w:pPr>
              <w:spacing w:line="240" w:lineRule="exact"/>
              <w:ind w:firstLineChars="50" w:firstLine="105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自查项目及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核查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02EFA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是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02EFA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否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02EF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不适用</w:t>
            </w: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02EF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备注</w:t>
            </w: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2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已签署的ICF（如适用）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884C7B" w:rsidRDefault="0012309F" w:rsidP="00D11FE8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共签署</w:t>
            </w:r>
            <w:r>
              <w:rPr>
                <w:rFonts w:eastAsia="Times New Roman"/>
                <w:sz w:val="21"/>
                <w:szCs w:val="21"/>
              </w:rPr>
              <w:t>_____</w:t>
            </w:r>
            <w:r>
              <w:rPr>
                <w:rFonts w:ascii="宋体" w:eastAsia="宋体" w:hAnsi="宋体" w:cs="宋体"/>
                <w:sz w:val="21"/>
                <w:szCs w:val="21"/>
              </w:rPr>
              <w:t>份</w:t>
            </w:r>
            <w:r>
              <w:rPr>
                <w:rFonts w:eastAsia="Times New Roman"/>
                <w:sz w:val="21"/>
                <w:szCs w:val="21"/>
              </w:rPr>
              <w:t xml:space="preserve"> ICF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D11FE8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每份</w:t>
            </w:r>
            <w:r>
              <w:rPr>
                <w:rFonts w:eastAsia="Times New Roman"/>
                <w:sz w:val="21"/>
                <w:szCs w:val="21"/>
              </w:rPr>
              <w:t xml:space="preserve"> ICF </w:t>
            </w:r>
            <w:r>
              <w:rPr>
                <w:rFonts w:ascii="宋体" w:eastAsia="宋体" w:hAnsi="宋体" w:cs="宋体"/>
                <w:sz w:val="21"/>
                <w:szCs w:val="21"/>
              </w:rPr>
              <w:t>均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研究者和</w:t>
            </w:r>
            <w:r>
              <w:rPr>
                <w:rFonts w:ascii="宋体" w:eastAsia="宋体" w:hAnsi="宋体" w:cs="宋体"/>
                <w:sz w:val="21"/>
                <w:szCs w:val="21"/>
              </w:rPr>
              <w:t>受试者本人或其法定代理人、监护人签字及签字日期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11"/>
                <w:szCs w:val="11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D11FE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受试者签署日期与研究者签署日期一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12"/>
                <w:szCs w:val="12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884C7B" w:rsidRDefault="0012309F" w:rsidP="00A2441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受试者法定代理人、监护人代签</w:t>
            </w:r>
            <w:r>
              <w:rPr>
                <w:rFonts w:eastAsia="Times New Roman"/>
                <w:sz w:val="21"/>
                <w:szCs w:val="21"/>
              </w:rPr>
              <w:t xml:space="preserve"> ICF</w:t>
            </w:r>
            <w:r>
              <w:rPr>
                <w:rFonts w:ascii="宋体" w:eastAsia="宋体" w:hAnsi="宋体" w:cs="宋体"/>
                <w:sz w:val="21"/>
                <w:szCs w:val="21"/>
              </w:rPr>
              <w:t>，均注明与受试者的关系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2"/>
                <w:szCs w:val="2"/>
              </w:rPr>
            </w:pPr>
          </w:p>
        </w:tc>
      </w:tr>
      <w:tr w:rsidR="00751C69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3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试验执行情况</w:t>
            </w:r>
          </w:p>
          <w:p w:rsidR="00751C69" w:rsidRDefault="00751C69" w:rsidP="00BA7C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C4504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321A08">
              <w:rPr>
                <w:rFonts w:ascii="宋体" w:eastAsia="宋体" w:hAnsi="宋体" w:cs="宋体" w:hint="eastAsia"/>
                <w:sz w:val="21"/>
                <w:szCs w:val="21"/>
              </w:rPr>
              <w:t>是否在签署合同及召开启动会后开始收集和检测样本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751C69" w:rsidRPr="00BA7CC0" w:rsidTr="000C0C08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C45041">
            <w:pPr>
              <w:spacing w:line="240" w:lineRule="exact"/>
              <w:ind w:left="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人是否与临床试验工作人员开展</w:t>
            </w:r>
            <w:proofErr w:type="gramStart"/>
            <w:r>
              <w:rPr>
                <w:rFonts w:hint="eastAsia"/>
                <w:sz w:val="21"/>
                <w:szCs w:val="21"/>
              </w:rPr>
              <w:t>预试验</w:t>
            </w:r>
            <w:proofErr w:type="gram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751C69" w:rsidRPr="00BA7CC0" w:rsidTr="008123D5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884C7B" w:rsidRDefault="00751C69" w:rsidP="00C4504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筛选</w:t>
            </w:r>
            <w:r>
              <w:rPr>
                <w:rFonts w:eastAsia="Times New Roman"/>
                <w:sz w:val="21"/>
                <w:szCs w:val="21"/>
              </w:rPr>
              <w:t>_____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病例/样本，</w:t>
            </w:r>
            <w:r w:rsidRPr="00C45041">
              <w:rPr>
                <w:rFonts w:hint="eastAsia"/>
                <w:sz w:val="21"/>
                <w:szCs w:val="21"/>
              </w:rPr>
              <w:t>入组</w:t>
            </w:r>
            <w:r>
              <w:rPr>
                <w:rFonts w:eastAsia="Times New Roman"/>
                <w:sz w:val="21"/>
                <w:szCs w:val="21"/>
              </w:rPr>
              <w:t>_____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例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751C69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884C7B" w:rsidRDefault="00751C69" w:rsidP="00A740CB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C45041">
              <w:rPr>
                <w:rFonts w:hint="eastAsia"/>
                <w:sz w:val="21"/>
                <w:szCs w:val="21"/>
              </w:rPr>
              <w:t>入组的病例</w:t>
            </w:r>
            <w:r w:rsidRPr="00C45041">
              <w:rPr>
                <w:rFonts w:hint="eastAsia"/>
                <w:sz w:val="21"/>
                <w:szCs w:val="21"/>
              </w:rPr>
              <w:t>/</w:t>
            </w:r>
            <w:r w:rsidRPr="00C45041">
              <w:rPr>
                <w:rFonts w:hint="eastAsia"/>
                <w:sz w:val="21"/>
                <w:szCs w:val="21"/>
              </w:rPr>
              <w:t>样本是否符合诊断标准和</w:t>
            </w:r>
            <w:proofErr w:type="gramStart"/>
            <w:r w:rsidRPr="00C45041">
              <w:rPr>
                <w:rFonts w:hint="eastAsia"/>
                <w:sz w:val="21"/>
                <w:szCs w:val="21"/>
              </w:rPr>
              <w:t>入排标准</w:t>
            </w:r>
            <w:proofErr w:type="gram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51C69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C5268D" w:rsidRDefault="00751C69" w:rsidP="00812F72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C45041">
              <w:rPr>
                <w:rFonts w:hint="eastAsia"/>
                <w:sz w:val="21"/>
                <w:szCs w:val="21"/>
              </w:rPr>
              <w:t>入组的病例</w:t>
            </w:r>
            <w:r w:rsidRPr="00C45041">
              <w:rPr>
                <w:rFonts w:hint="eastAsia"/>
                <w:sz w:val="21"/>
                <w:szCs w:val="21"/>
              </w:rPr>
              <w:t>/</w:t>
            </w:r>
            <w:r w:rsidRPr="00C45041">
              <w:rPr>
                <w:rFonts w:hint="eastAsia"/>
                <w:sz w:val="21"/>
                <w:szCs w:val="21"/>
              </w:rPr>
              <w:t>样本的检测是否按照方案</w:t>
            </w:r>
            <w:r w:rsidR="00812F72">
              <w:rPr>
                <w:rFonts w:hint="eastAsia"/>
                <w:sz w:val="21"/>
                <w:szCs w:val="21"/>
              </w:rPr>
              <w:t>/</w:t>
            </w:r>
            <w:r w:rsidRPr="00C45041">
              <w:rPr>
                <w:rFonts w:hint="eastAsia"/>
                <w:sz w:val="21"/>
                <w:szCs w:val="21"/>
              </w:rPr>
              <w:t>SOP</w:t>
            </w:r>
            <w:r w:rsidRPr="00C45041">
              <w:rPr>
                <w:rFonts w:hint="eastAsia"/>
                <w:sz w:val="21"/>
                <w:szCs w:val="21"/>
              </w:rPr>
              <w:t>进行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rPr>
                <w:sz w:val="4"/>
                <w:szCs w:val="4"/>
              </w:rPr>
            </w:pPr>
          </w:p>
        </w:tc>
      </w:tr>
      <w:tr w:rsidR="00751C69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C5268D" w:rsidRDefault="00751C69" w:rsidP="00A740CB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C45041">
              <w:rPr>
                <w:rFonts w:hint="eastAsia"/>
                <w:sz w:val="21"/>
                <w:szCs w:val="21"/>
              </w:rPr>
              <w:t>随机过程是否规范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751C69" w:rsidRPr="00BA7CC0" w:rsidTr="00787196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C5268D" w:rsidRDefault="00751C69" w:rsidP="00A740CB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始数据的收集是否有临床试验人员进行且签字（检测者和核对者）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rPr>
                <w:sz w:val="13"/>
                <w:szCs w:val="13"/>
              </w:rPr>
            </w:pPr>
          </w:p>
        </w:tc>
      </w:tr>
      <w:tr w:rsidR="00751C69" w:rsidRPr="00BA7CC0" w:rsidTr="007A3D1F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884C7B" w:rsidRDefault="00751C69" w:rsidP="008E7371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8E7371">
              <w:rPr>
                <w:rFonts w:hint="eastAsia"/>
                <w:sz w:val="21"/>
                <w:szCs w:val="21"/>
              </w:rPr>
              <w:t>样本检测结果原始记录是否完整、检测结果是否可溯源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Pr="00C45041" w:rsidRDefault="00751C69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51C69" w:rsidRPr="00BA7CC0" w:rsidTr="007C7AB0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Pr="00C45041" w:rsidRDefault="00751C69" w:rsidP="00957D66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8E7371">
              <w:rPr>
                <w:rFonts w:hint="eastAsia"/>
                <w:sz w:val="21"/>
                <w:szCs w:val="21"/>
              </w:rPr>
              <w:t>评估试剂检测结果的判读是否正确、记录是否完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C69" w:rsidRDefault="00751C69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C69" w:rsidRDefault="00751C69" w:rsidP="003775DC">
            <w:pPr>
              <w:rPr>
                <w:sz w:val="4"/>
                <w:szCs w:val="4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F650F4" w:rsidP="00BA7CC0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4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6B3">
              <w:rPr>
                <w:rFonts w:hint="eastAsia"/>
                <w:sz w:val="21"/>
                <w:szCs w:val="21"/>
              </w:rPr>
              <w:t>CRF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C45041" w:rsidRDefault="0012309F" w:rsidP="00957D66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RF</w:t>
            </w:r>
            <w:r>
              <w:rPr>
                <w:rFonts w:hint="eastAsia"/>
                <w:sz w:val="21"/>
                <w:szCs w:val="21"/>
              </w:rPr>
              <w:t>填写是否完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4"/>
                <w:szCs w:val="4"/>
              </w:rPr>
            </w:pPr>
          </w:p>
        </w:tc>
      </w:tr>
      <w:tr w:rsidR="0012309F" w:rsidRPr="00BA7CC0" w:rsidTr="006E259E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C45041" w:rsidRDefault="0012309F" w:rsidP="00751C69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RF</w:t>
            </w:r>
            <w:r>
              <w:rPr>
                <w:rFonts w:hint="eastAsia"/>
                <w:sz w:val="21"/>
                <w:szCs w:val="21"/>
              </w:rPr>
              <w:t>内容是否与原始病历、检验记录和结果一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4"/>
                <w:szCs w:val="4"/>
              </w:rPr>
            </w:pPr>
          </w:p>
        </w:tc>
      </w:tr>
      <w:tr w:rsidR="0012309F" w:rsidRPr="00BA7CC0" w:rsidTr="00787196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5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957D66" w:rsidRDefault="0012309F" w:rsidP="00BA7CC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生物样本管理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957D66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C45041">
              <w:rPr>
                <w:rFonts w:hint="eastAsia"/>
                <w:sz w:val="21"/>
                <w:szCs w:val="21"/>
              </w:rPr>
              <w:t>样本信息表内容是否完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4"/>
                <w:szCs w:val="4"/>
              </w:rPr>
            </w:pPr>
          </w:p>
        </w:tc>
      </w:tr>
      <w:tr w:rsidR="0012309F" w:rsidRPr="00BA7CC0" w:rsidTr="00BF1D27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884C7B" w:rsidRDefault="0012309F" w:rsidP="00957D66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C45041">
              <w:rPr>
                <w:rFonts w:hint="eastAsia"/>
                <w:sz w:val="21"/>
                <w:szCs w:val="21"/>
              </w:rPr>
              <w:t>样本及相关物资运送记录是否完整，若为冷链运输，是否有温控记录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rPr>
                <w:sz w:val="4"/>
                <w:szCs w:val="4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Pr="00957D66" w:rsidRDefault="0012309F" w:rsidP="00957D66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Pr="00957D66" w:rsidRDefault="0012309F" w:rsidP="00957D66">
            <w:pPr>
              <w:spacing w:line="240" w:lineRule="exact"/>
              <w:ind w:left="20"/>
              <w:jc w:val="both"/>
              <w:rPr>
                <w:sz w:val="21"/>
                <w:szCs w:val="21"/>
              </w:rPr>
            </w:pPr>
            <w:r w:rsidRPr="00C45041">
              <w:rPr>
                <w:rFonts w:hint="eastAsia"/>
                <w:sz w:val="21"/>
                <w:szCs w:val="21"/>
              </w:rPr>
              <w:t>生物样本来源、保存、使用、留存、销毁各环节记录是否完整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6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C4504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试验用体外诊断试剂管理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5E4AD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  <w:r w:rsidRPr="008E7371">
              <w:rPr>
                <w:rFonts w:hint="eastAsia"/>
                <w:sz w:val="21"/>
                <w:szCs w:val="21"/>
              </w:rPr>
              <w:t>体外诊断试剂的检验证明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B5C8B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9676B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检验合格报告是否由具备资质的机构出具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5E4AD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输和保存过程中的温度是否符合要求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5E4AD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接收记录、保存、发放、回收和返还记录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5E4AD7">
            <w:pPr>
              <w:spacing w:line="240" w:lineRule="exact"/>
              <w:rPr>
                <w:sz w:val="21"/>
                <w:szCs w:val="21"/>
              </w:rPr>
            </w:pPr>
            <w:r w:rsidRPr="008E7371">
              <w:rPr>
                <w:rFonts w:hint="eastAsia"/>
                <w:sz w:val="21"/>
                <w:szCs w:val="21"/>
              </w:rPr>
              <w:t>运输、保存条件是否符合要求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650F4" w:rsidRPr="00BA7CC0" w:rsidTr="001A04F9">
        <w:trPr>
          <w:trHeight w:val="2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F4" w:rsidRDefault="00F650F4" w:rsidP="00B02EFA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F4" w:rsidRPr="00087687" w:rsidRDefault="00F650F4" w:rsidP="00B02EFA">
            <w:pPr>
              <w:spacing w:line="240" w:lineRule="exact"/>
              <w:ind w:firstLineChars="50" w:firstLine="105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自查项目及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核查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F4" w:rsidRDefault="00F650F4" w:rsidP="00B02EFA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是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F4" w:rsidRDefault="00F650F4" w:rsidP="00B02EFA">
            <w:pPr>
              <w:spacing w:line="24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否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F4" w:rsidRDefault="00F650F4" w:rsidP="00B02EF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不适用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F4" w:rsidRDefault="00F650F4" w:rsidP="00B02EF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备注</w:t>
            </w: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7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监查记录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Pr="00545FC5" w:rsidRDefault="0012309F" w:rsidP="00545FC5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有监查员访视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登记记录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监查报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随访函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274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w w:val="98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545FC5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监查报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随访</w:t>
            </w:r>
            <w:proofErr w:type="gramStart"/>
            <w:r>
              <w:rPr>
                <w:rFonts w:hint="eastAsia"/>
                <w:sz w:val="21"/>
                <w:szCs w:val="21"/>
              </w:rPr>
              <w:t>函内容</w:t>
            </w:r>
            <w:proofErr w:type="gramEnd"/>
            <w:r>
              <w:rPr>
                <w:rFonts w:hint="eastAsia"/>
                <w:sz w:val="21"/>
                <w:szCs w:val="21"/>
              </w:rPr>
              <w:t>真实准确，包含</w:t>
            </w:r>
            <w:r>
              <w:rPr>
                <w:rFonts w:ascii="宋体" w:eastAsia="宋体" w:hAnsi="宋体" w:cs="宋体"/>
                <w:sz w:val="21"/>
                <w:szCs w:val="21"/>
              </w:rPr>
              <w:t>问题反馈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整改建议/整改跟踪情况等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2309F" w:rsidRPr="00BA7CC0" w:rsidTr="00751C69">
        <w:trPr>
          <w:trHeight w:val="90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F650F4">
            <w:pPr>
              <w:jc w:val="center"/>
              <w:rPr>
                <w:w w:val="98"/>
                <w:sz w:val="21"/>
                <w:szCs w:val="21"/>
              </w:rPr>
            </w:pPr>
            <w:r>
              <w:rPr>
                <w:rFonts w:hint="eastAsia"/>
                <w:w w:val="98"/>
                <w:sz w:val="21"/>
                <w:szCs w:val="21"/>
              </w:rPr>
              <w:t>2.</w:t>
            </w:r>
            <w:r w:rsidR="00F650F4">
              <w:rPr>
                <w:rFonts w:hint="eastAsia"/>
                <w:w w:val="98"/>
                <w:sz w:val="21"/>
                <w:szCs w:val="21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其他 </w:t>
            </w:r>
          </w:p>
          <w:p w:rsidR="0012309F" w:rsidRDefault="0012309F" w:rsidP="00BA7CC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（根据情况自行补充）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115E93">
            <w:pPr>
              <w:rPr>
                <w:sz w:val="14"/>
                <w:szCs w:val="1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9F" w:rsidRDefault="0012309F" w:rsidP="00BA7C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9F" w:rsidRDefault="0012309F" w:rsidP="003775DC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885172" w:rsidRDefault="00885172"/>
    <w:p w:rsidR="00EB1538" w:rsidRDefault="00EB1538" w:rsidP="00EB1538">
      <w:pPr>
        <w:ind w:firstLineChars="100" w:firstLine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确认已完成自查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EB1538" w:rsidRPr="00F650F4" w:rsidRDefault="00EB1538" w:rsidP="00EB1538">
      <w:pPr>
        <w:ind w:firstLineChars="100" w:firstLine="281"/>
        <w:rPr>
          <w:rFonts w:ascii="宋体" w:eastAsia="宋体" w:hAnsi="宋体" w:cs="宋体"/>
          <w:b/>
          <w:bCs/>
          <w:sz w:val="28"/>
          <w:szCs w:val="28"/>
        </w:rPr>
      </w:pPr>
    </w:p>
    <w:p w:rsidR="00EB1538" w:rsidRDefault="00EB1538" w:rsidP="00EB1538">
      <w:pPr>
        <w:ind w:firstLineChars="100" w:firstLine="241"/>
        <w:rPr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申办者</w:t>
      </w:r>
      <w:r>
        <w:rPr>
          <w:rFonts w:ascii="宋体" w:eastAsia="宋体" w:hAnsi="宋体" w:cs="宋体"/>
          <w:b/>
          <w:bCs/>
          <w:sz w:val="24"/>
          <w:szCs w:val="24"/>
        </w:rPr>
        <w:t>代表签字：</w:t>
      </w:r>
      <w:r>
        <w:rPr>
          <w:rFonts w:hint="eastAsia"/>
          <w:b/>
          <w:bCs/>
          <w:sz w:val="24"/>
          <w:szCs w:val="24"/>
        </w:rPr>
        <w:t xml:space="preserve">           </w:t>
      </w:r>
      <w:r w:rsidR="001F5344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sz w:val="24"/>
          <w:szCs w:val="24"/>
        </w:rPr>
        <w:t>日期：</w:t>
      </w:r>
    </w:p>
    <w:p w:rsidR="00EB1538" w:rsidRDefault="00EB1538" w:rsidP="00EB1538">
      <w:pPr>
        <w:ind w:firstLineChars="100" w:firstLine="220"/>
      </w:pPr>
    </w:p>
    <w:p w:rsidR="00EB1538" w:rsidRPr="00EB1538" w:rsidRDefault="00EB1538" w:rsidP="001F5344">
      <w:pPr>
        <w:ind w:firstLineChars="100" w:firstLine="241"/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主要研究者签字</w:t>
      </w:r>
      <w:r>
        <w:rPr>
          <w:rFonts w:ascii="宋体" w:eastAsia="宋体" w:hAnsi="宋体" w:cs="宋体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            </w:t>
      </w:r>
      <w:r>
        <w:rPr>
          <w:rFonts w:ascii="宋体" w:eastAsia="宋体" w:hAnsi="宋体" w:cs="宋体"/>
          <w:b/>
          <w:bCs/>
          <w:sz w:val="24"/>
          <w:szCs w:val="24"/>
        </w:rPr>
        <w:t>日期：</w:t>
      </w:r>
    </w:p>
    <w:sectPr w:rsidR="00EB1538" w:rsidRPr="00EB1538" w:rsidSect="003939EF">
      <w:headerReference w:type="default" r:id="rId7"/>
      <w:footerReference w:type="default" r:id="rId8"/>
      <w:pgSz w:w="16838" w:h="11906" w:orient="landscape"/>
      <w:pgMar w:top="720" w:right="720" w:bottom="720" w:left="720" w:header="794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25" w:rsidRDefault="00816B25" w:rsidP="00BA7CC0">
      <w:r>
        <w:separator/>
      </w:r>
    </w:p>
  </w:endnote>
  <w:endnote w:type="continuationSeparator" w:id="0">
    <w:p w:rsidR="00816B25" w:rsidRDefault="00816B25" w:rsidP="00BA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053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F5344" w:rsidRDefault="001F5344">
            <w:pPr>
              <w:pStyle w:val="a4"/>
              <w:jc w:val="center"/>
            </w:pPr>
            <w:r w:rsidRPr="00517A21">
              <w:rPr>
                <w:lang w:val="zh-CN"/>
              </w:rPr>
              <w:t xml:space="preserve"> </w:t>
            </w:r>
            <w:r w:rsidR="00F33C26" w:rsidRPr="00517A21">
              <w:rPr>
                <w:b/>
              </w:rPr>
              <w:fldChar w:fldCharType="begin"/>
            </w:r>
            <w:r w:rsidRPr="00517A21">
              <w:rPr>
                <w:b/>
              </w:rPr>
              <w:instrText>PAGE</w:instrText>
            </w:r>
            <w:r w:rsidR="00F33C26" w:rsidRPr="00517A21">
              <w:rPr>
                <w:b/>
              </w:rPr>
              <w:fldChar w:fldCharType="separate"/>
            </w:r>
            <w:r w:rsidR="00B32EBF">
              <w:rPr>
                <w:b/>
                <w:noProof/>
              </w:rPr>
              <w:t>3</w:t>
            </w:r>
            <w:r w:rsidR="00F33C26" w:rsidRPr="00517A21">
              <w:rPr>
                <w:b/>
              </w:rPr>
              <w:fldChar w:fldCharType="end"/>
            </w:r>
            <w:r w:rsidRPr="00517A21">
              <w:rPr>
                <w:lang w:val="zh-CN"/>
              </w:rPr>
              <w:t xml:space="preserve"> / </w:t>
            </w:r>
            <w:r w:rsidR="00F33C26" w:rsidRPr="00517A21">
              <w:rPr>
                <w:b/>
              </w:rPr>
              <w:fldChar w:fldCharType="begin"/>
            </w:r>
            <w:r w:rsidRPr="00517A21">
              <w:rPr>
                <w:b/>
              </w:rPr>
              <w:instrText>NUMPAGES</w:instrText>
            </w:r>
            <w:r w:rsidR="00F33C26" w:rsidRPr="00517A21">
              <w:rPr>
                <w:b/>
              </w:rPr>
              <w:fldChar w:fldCharType="separate"/>
            </w:r>
            <w:r w:rsidR="00B32EBF">
              <w:rPr>
                <w:b/>
                <w:noProof/>
              </w:rPr>
              <w:t>4</w:t>
            </w:r>
            <w:r w:rsidR="00F33C26" w:rsidRPr="00517A21">
              <w:rPr>
                <w:b/>
              </w:rPr>
              <w:fldChar w:fldCharType="end"/>
            </w:r>
          </w:p>
        </w:sdtContent>
      </w:sdt>
    </w:sdtContent>
  </w:sdt>
  <w:p w:rsidR="00087687" w:rsidRDefault="000876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25" w:rsidRDefault="00816B25" w:rsidP="00BA7CC0">
      <w:r>
        <w:separator/>
      </w:r>
    </w:p>
  </w:footnote>
  <w:footnote w:type="continuationSeparator" w:id="0">
    <w:p w:rsidR="00816B25" w:rsidRDefault="00816B25" w:rsidP="00BA7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F" w:rsidRDefault="003939EF" w:rsidP="003939EF">
    <w:pPr>
      <w:pStyle w:val="a3"/>
      <w:jc w:val="left"/>
    </w:pPr>
    <w:r>
      <w:rPr>
        <w:rFonts w:hint="eastAsia"/>
      </w:rPr>
      <w:t xml:space="preserve">复旦大学附属妇产科医院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CC0"/>
    <w:rsid w:val="00001DBB"/>
    <w:rsid w:val="000410A4"/>
    <w:rsid w:val="000759B4"/>
    <w:rsid w:val="00087687"/>
    <w:rsid w:val="00094E31"/>
    <w:rsid w:val="000C7FB5"/>
    <w:rsid w:val="0012309F"/>
    <w:rsid w:val="0016656F"/>
    <w:rsid w:val="00177A4F"/>
    <w:rsid w:val="001B515D"/>
    <w:rsid w:val="001F5344"/>
    <w:rsid w:val="002426B3"/>
    <w:rsid w:val="00321A08"/>
    <w:rsid w:val="00342E9A"/>
    <w:rsid w:val="0036108D"/>
    <w:rsid w:val="003819AD"/>
    <w:rsid w:val="003939EF"/>
    <w:rsid w:val="00394078"/>
    <w:rsid w:val="0039676B"/>
    <w:rsid w:val="00517A21"/>
    <w:rsid w:val="00545FC5"/>
    <w:rsid w:val="005D392D"/>
    <w:rsid w:val="00626B27"/>
    <w:rsid w:val="0064370A"/>
    <w:rsid w:val="00711F91"/>
    <w:rsid w:val="00751C69"/>
    <w:rsid w:val="00787196"/>
    <w:rsid w:val="007B011E"/>
    <w:rsid w:val="007B75F2"/>
    <w:rsid w:val="007D02CE"/>
    <w:rsid w:val="00812F72"/>
    <w:rsid w:val="00816B25"/>
    <w:rsid w:val="00825A48"/>
    <w:rsid w:val="00884C7B"/>
    <w:rsid w:val="00885172"/>
    <w:rsid w:val="008D6E5F"/>
    <w:rsid w:val="008E64FB"/>
    <w:rsid w:val="008E7371"/>
    <w:rsid w:val="008F03E4"/>
    <w:rsid w:val="00946317"/>
    <w:rsid w:val="00957D66"/>
    <w:rsid w:val="0096609A"/>
    <w:rsid w:val="009800A7"/>
    <w:rsid w:val="00985FD1"/>
    <w:rsid w:val="009A2228"/>
    <w:rsid w:val="009D7D4D"/>
    <w:rsid w:val="00A24411"/>
    <w:rsid w:val="00A57F80"/>
    <w:rsid w:val="00A62EFB"/>
    <w:rsid w:val="00A740CB"/>
    <w:rsid w:val="00AF5A05"/>
    <w:rsid w:val="00B061D0"/>
    <w:rsid w:val="00B32EBF"/>
    <w:rsid w:val="00B527C4"/>
    <w:rsid w:val="00BA7CC0"/>
    <w:rsid w:val="00BB5C8B"/>
    <w:rsid w:val="00C45041"/>
    <w:rsid w:val="00C5268D"/>
    <w:rsid w:val="00CE172E"/>
    <w:rsid w:val="00CF617A"/>
    <w:rsid w:val="00D11FE8"/>
    <w:rsid w:val="00D355B8"/>
    <w:rsid w:val="00D35672"/>
    <w:rsid w:val="00E17331"/>
    <w:rsid w:val="00E31D46"/>
    <w:rsid w:val="00E46946"/>
    <w:rsid w:val="00EB1538"/>
    <w:rsid w:val="00F33C26"/>
    <w:rsid w:val="00F56A00"/>
    <w:rsid w:val="00F650F4"/>
    <w:rsid w:val="00FA1371"/>
    <w:rsid w:val="00FD7046"/>
    <w:rsid w:val="00FE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C0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C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C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CC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39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39EF"/>
    <w:rPr>
      <w:rFonts w:ascii="Times New Roman" w:hAnsi="Times New Roman" w:cs="Times New Roman"/>
      <w:kern w:val="0"/>
      <w:sz w:val="18"/>
      <w:szCs w:val="18"/>
    </w:rPr>
  </w:style>
  <w:style w:type="table" w:styleId="a6">
    <w:name w:val="Table Grid"/>
    <w:basedOn w:val="a1"/>
    <w:uiPriority w:val="59"/>
    <w:rsid w:val="00966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6FEE-80A0-4F79-8BCA-C008D5F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7</Words>
  <Characters>1868</Characters>
  <Application>Microsoft Office Word</Application>
  <DocSecurity>0</DocSecurity>
  <Lines>15</Lines>
  <Paragraphs>4</Paragraphs>
  <ScaleCrop>false</ScaleCrop>
  <Company>复旦大学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1</dc:creator>
  <cp:lastModifiedBy>Administrator</cp:lastModifiedBy>
  <cp:revision>3</cp:revision>
  <cp:lastPrinted>2019-07-22T06:08:00Z</cp:lastPrinted>
  <dcterms:created xsi:type="dcterms:W3CDTF">2021-03-17T02:41:00Z</dcterms:created>
  <dcterms:modified xsi:type="dcterms:W3CDTF">2021-03-17T02:44:00Z</dcterms:modified>
</cp:coreProperties>
</file>